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60871" w14:textId="77777777" w:rsidR="00167537" w:rsidRDefault="00167537" w:rsidP="00167537">
      <w:pPr>
        <w:rPr>
          <w:rFonts w:ascii="Andale Mono" w:hAnsi="Andale Mono"/>
          <w:lang w:val="es-ES"/>
        </w:rPr>
      </w:pPr>
    </w:p>
    <w:p w14:paraId="4BCFBED7" w14:textId="77777777" w:rsidR="00AD69F2" w:rsidRPr="003776B0" w:rsidRDefault="00AD69F2" w:rsidP="00167537">
      <w:pPr>
        <w:rPr>
          <w:rFonts w:ascii="Inria Sans" w:hAnsi="Inria Sans"/>
          <w:lang w:val="es-ES"/>
        </w:rPr>
      </w:pPr>
    </w:p>
    <w:p w14:paraId="7BD90B5A" w14:textId="77777777" w:rsidR="00AD69F2" w:rsidRPr="003776B0" w:rsidRDefault="00AD69F2" w:rsidP="00167537">
      <w:pPr>
        <w:rPr>
          <w:rFonts w:ascii="Inria Sans" w:hAnsi="Inria Sans"/>
          <w:lang w:val="es-ES"/>
        </w:rPr>
      </w:pPr>
    </w:p>
    <w:p w14:paraId="50958650" w14:textId="77777777" w:rsidR="00AD69F2" w:rsidRPr="003776B0" w:rsidRDefault="00AD69F2" w:rsidP="00167537">
      <w:pPr>
        <w:rPr>
          <w:rFonts w:ascii="Inria Sans" w:hAnsi="Inria Sans"/>
          <w:lang w:val="es-ES"/>
        </w:rPr>
      </w:pPr>
    </w:p>
    <w:p w14:paraId="51AF3CD9" w14:textId="77777777" w:rsidR="00AD69F2" w:rsidRPr="003776B0" w:rsidRDefault="00167537" w:rsidP="00167537">
      <w:pPr>
        <w:rPr>
          <w:rFonts w:ascii="Inria Sans" w:hAnsi="Inria Sans"/>
          <w:b/>
          <w:lang w:val="es-ES"/>
        </w:rPr>
      </w:pPr>
      <w:r w:rsidRPr="003776B0">
        <w:rPr>
          <w:rFonts w:ascii="Inria Sans" w:hAnsi="Inria Sans"/>
          <w:b/>
          <w:lang w:val="es-ES"/>
        </w:rPr>
        <w:t>FORMULARIO DE INSCRIPCIÓN</w:t>
      </w:r>
    </w:p>
    <w:p w14:paraId="5CC81584" w14:textId="77777777" w:rsidR="00AD69F2" w:rsidRPr="003776B0" w:rsidRDefault="00AD69F2" w:rsidP="00167537">
      <w:pPr>
        <w:rPr>
          <w:rFonts w:ascii="Inria Sans" w:hAnsi="Inria Sans"/>
          <w:lang w:val="es-ES"/>
        </w:rPr>
      </w:pPr>
    </w:p>
    <w:p w14:paraId="02EE4AD0" w14:textId="77777777" w:rsidR="00AD69F2" w:rsidRPr="003776B0" w:rsidRDefault="00AD69F2" w:rsidP="00167537">
      <w:pPr>
        <w:rPr>
          <w:rFonts w:ascii="Inria Sans" w:hAnsi="Inria Sans"/>
          <w:lang w:val="es-ES"/>
        </w:rPr>
      </w:pPr>
    </w:p>
    <w:p w14:paraId="7161B0FD" w14:textId="77777777" w:rsidR="00AD69F2" w:rsidRPr="003776B0" w:rsidRDefault="00AD69F2" w:rsidP="00167537">
      <w:pPr>
        <w:rPr>
          <w:rFonts w:ascii="Inria Sans" w:hAnsi="Inria Sans"/>
          <w:lang w:val="es-ES"/>
        </w:rPr>
      </w:pPr>
    </w:p>
    <w:p w14:paraId="100EAF65" w14:textId="4ABE2F04" w:rsidR="0019337F" w:rsidRPr="003776B0" w:rsidRDefault="00167537" w:rsidP="00167537">
      <w:pPr>
        <w:rPr>
          <w:rFonts w:ascii="Inria Sans" w:hAnsi="Inria Sans"/>
          <w:lang w:val="es-ES"/>
        </w:rPr>
      </w:pPr>
      <w:r w:rsidRPr="003776B0">
        <w:rPr>
          <w:rFonts w:ascii="Inria Sans" w:hAnsi="Inria Sans"/>
          <w:noProof/>
          <w:lang w:eastAsia="es-ES_tradnl"/>
        </w:rPr>
        <w:drawing>
          <wp:anchor distT="0" distB="0" distL="114300" distR="114300" simplePos="0" relativeHeight="251660288" behindDoc="0" locked="0" layoutInCell="1" allowOverlap="1" wp14:anchorId="67073B65" wp14:editId="1B7E744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76400" cy="1292225"/>
            <wp:effectExtent l="0" t="0" r="0" b="31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achme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17D9A" w14:textId="77777777" w:rsidR="003776B0" w:rsidRDefault="003776B0" w:rsidP="00167537">
      <w:pPr>
        <w:rPr>
          <w:rFonts w:ascii="Inria Sans" w:hAnsi="Inria Sans"/>
          <w:lang w:val="es-ES"/>
        </w:rPr>
      </w:pPr>
    </w:p>
    <w:p w14:paraId="1E6B6F17" w14:textId="0E33E650" w:rsidR="00167537" w:rsidRPr="003776B0" w:rsidRDefault="00AD69F2" w:rsidP="00167537">
      <w:pPr>
        <w:rPr>
          <w:rFonts w:ascii="Inria Sans Light" w:hAnsi="Inria Sans Light"/>
          <w:lang w:val="es-ES"/>
        </w:rPr>
      </w:pPr>
      <w:r w:rsidRPr="003776B0">
        <w:rPr>
          <w:rFonts w:ascii="Inria Sans Light" w:hAnsi="Inria Sans Light"/>
          <w:lang w:val="es-ES"/>
        </w:rPr>
        <w:t xml:space="preserve">El siguiente formulario tiene que ser enviado a </w:t>
      </w:r>
      <w:hyperlink r:id="rId6" w:history="1">
        <w:r w:rsidR="00586498" w:rsidRPr="007C7390">
          <w:rPr>
            <w:rStyle w:val="Hipervnculo"/>
            <w:rFonts w:ascii="Inria Sans Light" w:hAnsi="Inria Sans Light"/>
            <w:lang w:val="es-ES"/>
          </w:rPr>
          <w:t>info.amacuv@gmail.com</w:t>
        </w:r>
      </w:hyperlink>
      <w:r w:rsidR="00D83240">
        <w:rPr>
          <w:rFonts w:ascii="Inria Sans Light" w:hAnsi="Inria Sans Light"/>
          <w:lang w:val="es-ES"/>
        </w:rPr>
        <w:t xml:space="preserve">, </w:t>
      </w:r>
      <w:r w:rsidRPr="003776B0">
        <w:rPr>
          <w:rFonts w:ascii="Inria Sans Light" w:hAnsi="Inria Sans Light"/>
          <w:lang w:val="es-ES"/>
        </w:rPr>
        <w:t xml:space="preserve">acompañado por una foto (tamaño </w:t>
      </w:r>
      <w:r w:rsidR="009255C9" w:rsidRPr="003776B0">
        <w:rPr>
          <w:rFonts w:ascii="Inria Sans Light" w:hAnsi="Inria Sans Light"/>
          <w:lang w:val="es-ES"/>
        </w:rPr>
        <w:t>200px</w:t>
      </w:r>
      <w:r w:rsidRPr="003776B0">
        <w:rPr>
          <w:rFonts w:ascii="Inria Sans Light" w:hAnsi="Inria Sans Light"/>
          <w:lang w:val="es-ES"/>
        </w:rPr>
        <w:t>).</w:t>
      </w:r>
    </w:p>
    <w:p w14:paraId="208D4FBB" w14:textId="77777777" w:rsidR="00167537" w:rsidRPr="003776B0" w:rsidRDefault="00167537" w:rsidP="00167537">
      <w:pPr>
        <w:spacing w:line="360" w:lineRule="auto"/>
        <w:rPr>
          <w:rFonts w:ascii="Inria Sans Light" w:hAnsi="Inria Sans Light"/>
          <w:lang w:val="es-ES"/>
        </w:rPr>
      </w:pPr>
    </w:p>
    <w:p w14:paraId="181BB5E5" w14:textId="77777777" w:rsidR="00AD69F2" w:rsidRPr="003776B0" w:rsidRDefault="00AD69F2" w:rsidP="00167537">
      <w:pPr>
        <w:spacing w:line="360" w:lineRule="auto"/>
        <w:rPr>
          <w:rFonts w:ascii="Inria Sans" w:hAnsi="Inria Sans"/>
          <w:lang w:val="es-ES"/>
        </w:rPr>
      </w:pPr>
    </w:p>
    <w:p w14:paraId="68388462" w14:textId="77777777" w:rsidR="00167537" w:rsidRPr="003776B0" w:rsidRDefault="00167537" w:rsidP="00167537">
      <w:pPr>
        <w:pBdr>
          <w:bottom w:val="single" w:sz="4" w:space="1" w:color="auto"/>
        </w:pBdr>
        <w:spacing w:line="360" w:lineRule="auto"/>
        <w:rPr>
          <w:rFonts w:ascii="Inria Sans" w:hAnsi="Inria Sans"/>
          <w:b/>
          <w:lang w:val="es-ES"/>
        </w:rPr>
      </w:pPr>
      <w:r w:rsidRPr="003776B0">
        <w:rPr>
          <w:rFonts w:ascii="Inria Sans" w:hAnsi="Inria Sans"/>
          <w:b/>
          <w:lang w:val="es-ES"/>
        </w:rPr>
        <w:t>Datos personales</w:t>
      </w:r>
    </w:p>
    <w:p w14:paraId="5B3BA06E" w14:textId="77777777" w:rsidR="00167537" w:rsidRPr="003776B0" w:rsidRDefault="00167537" w:rsidP="00167537">
      <w:pPr>
        <w:spacing w:line="360" w:lineRule="auto"/>
        <w:rPr>
          <w:rFonts w:ascii="Inria Sans" w:hAnsi="Inria Sans"/>
          <w:lang w:val="es-ES"/>
        </w:rPr>
      </w:pPr>
    </w:p>
    <w:p w14:paraId="19868D55" w14:textId="77777777" w:rsidR="00D605B3" w:rsidRPr="003776B0" w:rsidRDefault="00167537" w:rsidP="00167537">
      <w:pPr>
        <w:spacing w:line="360" w:lineRule="auto"/>
        <w:rPr>
          <w:rFonts w:ascii="Inria Sans" w:hAnsi="Inria Sans"/>
          <w:lang w:val="es-ES"/>
        </w:rPr>
      </w:pPr>
      <w:r w:rsidRPr="003776B0">
        <w:rPr>
          <w:rFonts w:ascii="Inria Sans" w:hAnsi="Inria Sans"/>
          <w:lang w:val="es-ES"/>
        </w:rPr>
        <w:t>Nombre:</w:t>
      </w:r>
    </w:p>
    <w:p w14:paraId="59E8A289" w14:textId="77777777" w:rsidR="00D605B3" w:rsidRPr="003776B0" w:rsidRDefault="00167537" w:rsidP="00167537">
      <w:pPr>
        <w:spacing w:line="360" w:lineRule="auto"/>
        <w:rPr>
          <w:rFonts w:ascii="Inria Sans" w:hAnsi="Inria Sans"/>
          <w:lang w:val="es-ES"/>
        </w:rPr>
      </w:pPr>
      <w:r w:rsidRPr="003776B0">
        <w:rPr>
          <w:rFonts w:ascii="Inria Sans" w:hAnsi="Inria Sans"/>
          <w:lang w:val="es-ES"/>
        </w:rPr>
        <w:t xml:space="preserve">Apellidos: </w:t>
      </w:r>
    </w:p>
    <w:p w14:paraId="4CB04580" w14:textId="77777777" w:rsidR="00D605B3" w:rsidRPr="003776B0" w:rsidRDefault="00167537" w:rsidP="00167537">
      <w:pPr>
        <w:spacing w:line="360" w:lineRule="auto"/>
        <w:rPr>
          <w:rFonts w:ascii="Inria Sans" w:hAnsi="Inria Sans"/>
          <w:color w:val="000000" w:themeColor="text1"/>
          <w:lang w:val="es-ES"/>
        </w:rPr>
      </w:pPr>
      <w:r w:rsidRPr="003776B0">
        <w:rPr>
          <w:rFonts w:ascii="Inria Sans" w:hAnsi="Inria Sans"/>
          <w:color w:val="000000" w:themeColor="text1"/>
          <w:lang w:val="es-ES"/>
        </w:rPr>
        <w:t>Teléfono de contacto:</w:t>
      </w:r>
    </w:p>
    <w:p w14:paraId="21671046" w14:textId="77777777" w:rsidR="00B24A99" w:rsidRPr="003776B0" w:rsidRDefault="00D605B3" w:rsidP="00D605B3">
      <w:pPr>
        <w:spacing w:after="120"/>
        <w:rPr>
          <w:rFonts w:ascii="Inria Sans" w:hAnsi="Inria Sans"/>
          <w:color w:val="FF0000"/>
          <w:sz w:val="20"/>
          <w:szCs w:val="20"/>
          <w:lang w:val="es-ES"/>
        </w:rPr>
      </w:pPr>
      <w:r w:rsidRPr="003776B0">
        <w:rPr>
          <w:rFonts w:ascii="Inria Sans" w:hAnsi="Inria Sans"/>
          <w:color w:val="FF0000"/>
          <w:sz w:val="20"/>
          <w:szCs w:val="20"/>
          <w:lang w:val="es-ES"/>
        </w:rPr>
        <w:t>El número de teléfono es</w:t>
      </w:r>
      <w:r w:rsidR="00B24A99" w:rsidRPr="003776B0">
        <w:rPr>
          <w:rFonts w:ascii="Inria Sans" w:hAnsi="Inria Sans"/>
          <w:color w:val="FF0000"/>
          <w:sz w:val="20"/>
          <w:szCs w:val="20"/>
          <w:lang w:val="es-ES"/>
        </w:rPr>
        <w:t xml:space="preserve"> opcional pero aconsejado. </w:t>
      </w:r>
      <w:r w:rsidRPr="003776B0">
        <w:rPr>
          <w:rFonts w:ascii="Inria Sans" w:hAnsi="Inria Sans"/>
          <w:color w:val="FF0000"/>
          <w:sz w:val="20"/>
          <w:szCs w:val="20"/>
          <w:lang w:val="es-ES"/>
        </w:rPr>
        <w:t>No</w:t>
      </w:r>
      <w:r w:rsidR="00B24A99" w:rsidRPr="003776B0">
        <w:rPr>
          <w:rFonts w:ascii="Inria Sans" w:hAnsi="Inria Sans"/>
          <w:color w:val="FF0000"/>
          <w:sz w:val="20"/>
          <w:szCs w:val="20"/>
          <w:lang w:val="es-ES"/>
        </w:rPr>
        <w:t xml:space="preserve"> aparecerá en la web, es de uso interno por si el Directorio necesi</w:t>
      </w:r>
      <w:r w:rsidRPr="003776B0">
        <w:rPr>
          <w:rFonts w:ascii="Inria Sans" w:hAnsi="Inria Sans"/>
          <w:color w:val="FF0000"/>
          <w:sz w:val="20"/>
          <w:szCs w:val="20"/>
          <w:lang w:val="es-ES"/>
        </w:rPr>
        <w:t>ta ponerse en contacto contigo.</w:t>
      </w:r>
    </w:p>
    <w:p w14:paraId="09E81FEE" w14:textId="77777777" w:rsidR="00167537" w:rsidRPr="003776B0" w:rsidRDefault="00167537" w:rsidP="00D605B3">
      <w:pPr>
        <w:spacing w:after="120" w:line="360" w:lineRule="auto"/>
        <w:rPr>
          <w:rFonts w:ascii="Inria Sans" w:hAnsi="Inria Sans"/>
          <w:lang w:val="es-ES"/>
        </w:rPr>
      </w:pPr>
      <w:r w:rsidRPr="003776B0">
        <w:rPr>
          <w:rFonts w:ascii="Inria Sans" w:hAnsi="Inria Sans"/>
          <w:lang w:val="es-ES"/>
        </w:rPr>
        <w:t xml:space="preserve">Correo electrónico: </w:t>
      </w:r>
    </w:p>
    <w:p w14:paraId="32D3C132" w14:textId="45C03D18" w:rsidR="009255C9" w:rsidRPr="003776B0" w:rsidRDefault="009255C9" w:rsidP="009255C9">
      <w:pPr>
        <w:spacing w:after="120"/>
        <w:rPr>
          <w:rFonts w:ascii="Inria Sans" w:hAnsi="Inria Sans"/>
          <w:color w:val="FF0000"/>
          <w:sz w:val="20"/>
          <w:szCs w:val="20"/>
          <w:lang w:val="es-ES"/>
        </w:rPr>
      </w:pPr>
      <w:r w:rsidRPr="003776B0">
        <w:rPr>
          <w:rFonts w:ascii="Inria Sans" w:hAnsi="Inria Sans"/>
          <w:color w:val="FF0000"/>
          <w:sz w:val="20"/>
          <w:szCs w:val="20"/>
          <w:lang w:val="es-ES"/>
        </w:rPr>
        <w:t>El correo electrónico aparecerá en la web. Si no quieres que apare</w:t>
      </w:r>
      <w:r w:rsidR="00D83240">
        <w:rPr>
          <w:rFonts w:ascii="Inria Sans" w:hAnsi="Inria Sans"/>
          <w:color w:val="FF0000"/>
          <w:sz w:val="20"/>
          <w:szCs w:val="20"/>
          <w:lang w:val="es-ES"/>
        </w:rPr>
        <w:t>zca</w:t>
      </w:r>
      <w:r w:rsidRPr="003776B0">
        <w:rPr>
          <w:rFonts w:ascii="Inria Sans" w:hAnsi="Inria Sans"/>
          <w:color w:val="FF0000"/>
          <w:sz w:val="20"/>
          <w:szCs w:val="20"/>
          <w:lang w:val="es-ES"/>
        </w:rPr>
        <w:t xml:space="preserve">, </w:t>
      </w:r>
      <w:r w:rsidRPr="003776B0">
        <w:rPr>
          <w:rFonts w:ascii="Inria Sans" w:hAnsi="Inria Sans"/>
          <w:b/>
          <w:color w:val="FF0000"/>
          <w:sz w:val="20"/>
          <w:szCs w:val="20"/>
          <w:u w:val="single"/>
          <w:lang w:val="es-ES"/>
        </w:rPr>
        <w:t>indícalo</w:t>
      </w:r>
      <w:r w:rsidRPr="003776B0">
        <w:rPr>
          <w:rFonts w:ascii="Inria Sans" w:hAnsi="Inria Sans"/>
          <w:color w:val="FF0000"/>
          <w:sz w:val="20"/>
          <w:szCs w:val="20"/>
          <w:lang w:val="es-ES"/>
        </w:rPr>
        <w:t xml:space="preserve">. </w:t>
      </w:r>
    </w:p>
    <w:p w14:paraId="291DA06A" w14:textId="77777777" w:rsidR="00167537" w:rsidRPr="003776B0" w:rsidRDefault="00167537" w:rsidP="00167537">
      <w:pPr>
        <w:spacing w:line="360" w:lineRule="auto"/>
        <w:rPr>
          <w:rFonts w:ascii="Inria Sans" w:hAnsi="Inria Sans"/>
          <w:lang w:val="es-ES"/>
        </w:rPr>
      </w:pPr>
      <w:r w:rsidRPr="003776B0">
        <w:rPr>
          <w:rFonts w:ascii="Inria Sans" w:hAnsi="Inria Sans"/>
          <w:lang w:val="es-ES"/>
        </w:rPr>
        <w:t>Ciudad(es):</w:t>
      </w:r>
    </w:p>
    <w:p w14:paraId="709FC9C3" w14:textId="64AF6600" w:rsidR="00167537" w:rsidRPr="003776B0" w:rsidRDefault="004B0EC0" w:rsidP="00D605B3">
      <w:pPr>
        <w:rPr>
          <w:rFonts w:ascii="Inria Sans" w:hAnsi="Inria Sans"/>
          <w:color w:val="FF0000"/>
          <w:sz w:val="20"/>
          <w:szCs w:val="20"/>
          <w:lang w:val="es-ES"/>
        </w:rPr>
      </w:pPr>
      <w:r w:rsidRPr="003776B0">
        <w:rPr>
          <w:rFonts w:ascii="Inria Sans" w:hAnsi="Inria Sans"/>
          <w:color w:val="FF0000"/>
          <w:sz w:val="20"/>
          <w:szCs w:val="20"/>
          <w:lang w:val="es-ES"/>
        </w:rPr>
        <w:t>Se puede</w:t>
      </w:r>
      <w:r w:rsidR="00D83240">
        <w:rPr>
          <w:rFonts w:ascii="Inria Sans" w:hAnsi="Inria Sans"/>
          <w:color w:val="FF0000"/>
          <w:sz w:val="20"/>
          <w:szCs w:val="20"/>
          <w:lang w:val="es-ES"/>
        </w:rPr>
        <w:t xml:space="preserve">n </w:t>
      </w:r>
      <w:r w:rsidRPr="003776B0">
        <w:rPr>
          <w:rFonts w:ascii="Inria Sans" w:hAnsi="Inria Sans"/>
          <w:color w:val="FF0000"/>
          <w:sz w:val="20"/>
          <w:szCs w:val="20"/>
          <w:lang w:val="es-ES"/>
        </w:rPr>
        <w:t>poner varias ciudades, por ejemplo, la ciudad de origen y la donde se está viviendo actualmente</w:t>
      </w:r>
      <w:r w:rsidR="00B24A99" w:rsidRPr="003776B0">
        <w:rPr>
          <w:rFonts w:ascii="Inria Sans" w:hAnsi="Inria Sans"/>
          <w:color w:val="FF0000"/>
          <w:sz w:val="20"/>
          <w:szCs w:val="20"/>
          <w:lang w:val="es-ES"/>
        </w:rPr>
        <w:t xml:space="preserve"> o las ciudades donde se trabaja</w:t>
      </w:r>
      <w:r w:rsidR="00D605B3" w:rsidRPr="003776B0">
        <w:rPr>
          <w:rFonts w:ascii="Inria Sans" w:hAnsi="Inria Sans"/>
          <w:color w:val="FF0000"/>
          <w:sz w:val="20"/>
          <w:szCs w:val="20"/>
          <w:lang w:val="es-ES"/>
        </w:rPr>
        <w:t>: Ej. Venecia y Madrid.</w:t>
      </w:r>
    </w:p>
    <w:p w14:paraId="3D0C3414" w14:textId="77777777" w:rsidR="00D605B3" w:rsidRPr="003776B0" w:rsidRDefault="00D605B3" w:rsidP="00D605B3">
      <w:pPr>
        <w:rPr>
          <w:rFonts w:ascii="Inria Sans" w:hAnsi="Inria Sans"/>
          <w:color w:val="FF0000"/>
          <w:sz w:val="20"/>
          <w:szCs w:val="20"/>
          <w:lang w:val="es-ES"/>
        </w:rPr>
      </w:pPr>
    </w:p>
    <w:p w14:paraId="1836AF05" w14:textId="77777777" w:rsidR="00167537" w:rsidRPr="003776B0" w:rsidRDefault="00167537" w:rsidP="00167537">
      <w:pPr>
        <w:pBdr>
          <w:bottom w:val="single" w:sz="4" w:space="1" w:color="auto"/>
        </w:pBdr>
        <w:spacing w:line="360" w:lineRule="auto"/>
        <w:rPr>
          <w:rFonts w:ascii="Inria Sans" w:hAnsi="Inria Sans"/>
          <w:b/>
          <w:lang w:val="es-ES"/>
        </w:rPr>
      </w:pPr>
      <w:r w:rsidRPr="003776B0">
        <w:rPr>
          <w:rFonts w:ascii="Inria Sans" w:hAnsi="Inria Sans"/>
          <w:b/>
          <w:lang w:val="es-ES"/>
        </w:rPr>
        <w:t>Datos académicos</w:t>
      </w:r>
    </w:p>
    <w:p w14:paraId="04E51ECC" w14:textId="77777777" w:rsidR="00167537" w:rsidRPr="003776B0" w:rsidRDefault="00167537" w:rsidP="00167537">
      <w:pPr>
        <w:spacing w:line="360" w:lineRule="auto"/>
        <w:rPr>
          <w:rFonts w:ascii="Inria Sans" w:hAnsi="Inria Sans"/>
          <w:lang w:val="es-ES"/>
        </w:rPr>
      </w:pPr>
    </w:p>
    <w:p w14:paraId="64DB32A0" w14:textId="77777777" w:rsidR="00167537" w:rsidRPr="003776B0" w:rsidRDefault="00167537" w:rsidP="00167537">
      <w:pPr>
        <w:spacing w:line="360" w:lineRule="auto"/>
        <w:rPr>
          <w:rFonts w:ascii="Inria Sans" w:hAnsi="Inria Sans"/>
          <w:lang w:val="es-ES"/>
        </w:rPr>
      </w:pPr>
      <w:r w:rsidRPr="003776B0">
        <w:rPr>
          <w:rFonts w:ascii="Inria Sans" w:hAnsi="Inria Sans"/>
          <w:lang w:val="es-ES"/>
        </w:rPr>
        <w:t>Promoción del máster:</w:t>
      </w:r>
    </w:p>
    <w:p w14:paraId="48321F02" w14:textId="77777777" w:rsidR="00D605B3" w:rsidRPr="003776B0" w:rsidRDefault="00D605B3" w:rsidP="00167537">
      <w:pPr>
        <w:spacing w:line="360" w:lineRule="auto"/>
        <w:rPr>
          <w:rFonts w:ascii="Inria Sans" w:hAnsi="Inria Sans"/>
          <w:lang w:val="es-ES"/>
        </w:rPr>
      </w:pPr>
    </w:p>
    <w:p w14:paraId="45DC655F" w14:textId="77777777" w:rsidR="00167537" w:rsidRPr="003776B0" w:rsidRDefault="00167537" w:rsidP="00167537">
      <w:pPr>
        <w:spacing w:line="360" w:lineRule="auto"/>
        <w:rPr>
          <w:rFonts w:ascii="Inria Sans" w:hAnsi="Inria Sans"/>
          <w:lang w:val="es-ES"/>
        </w:rPr>
      </w:pPr>
      <w:r w:rsidRPr="003776B0">
        <w:rPr>
          <w:rFonts w:ascii="Inria Sans" w:hAnsi="Inria Sans"/>
          <w:lang w:val="es-ES"/>
        </w:rPr>
        <w:t>Título de trabajo de fin de Máster (si hay):</w:t>
      </w:r>
    </w:p>
    <w:p w14:paraId="3329B897" w14:textId="77777777" w:rsidR="00167537" w:rsidRPr="003776B0" w:rsidRDefault="00167537" w:rsidP="00167537">
      <w:pPr>
        <w:spacing w:line="360" w:lineRule="auto"/>
        <w:rPr>
          <w:rFonts w:ascii="Inria Sans" w:hAnsi="Inria Sans"/>
          <w:lang w:val="es-ES"/>
        </w:rPr>
      </w:pPr>
    </w:p>
    <w:p w14:paraId="629B52D8" w14:textId="77777777" w:rsidR="00167537" w:rsidRPr="003776B0" w:rsidRDefault="00167537" w:rsidP="00167537">
      <w:pPr>
        <w:pBdr>
          <w:bottom w:val="single" w:sz="4" w:space="1" w:color="auto"/>
        </w:pBdr>
        <w:spacing w:line="360" w:lineRule="auto"/>
        <w:rPr>
          <w:rFonts w:ascii="Inria Sans" w:hAnsi="Inria Sans"/>
          <w:lang w:val="es-ES"/>
        </w:rPr>
      </w:pPr>
    </w:p>
    <w:p w14:paraId="7BC60813" w14:textId="77777777" w:rsidR="00167537" w:rsidRPr="003776B0" w:rsidRDefault="00167537" w:rsidP="00167537">
      <w:pPr>
        <w:pBdr>
          <w:bottom w:val="single" w:sz="4" w:space="1" w:color="auto"/>
        </w:pBdr>
        <w:spacing w:line="360" w:lineRule="auto"/>
        <w:rPr>
          <w:rFonts w:ascii="Inria Sans" w:hAnsi="Inria Sans"/>
          <w:b/>
          <w:lang w:val="es-ES"/>
        </w:rPr>
      </w:pPr>
      <w:r w:rsidRPr="003776B0">
        <w:rPr>
          <w:rFonts w:ascii="Inria Sans" w:hAnsi="Inria Sans"/>
          <w:b/>
          <w:lang w:val="es-ES"/>
        </w:rPr>
        <w:t xml:space="preserve">Perfil </w:t>
      </w:r>
    </w:p>
    <w:p w14:paraId="1DF40B5F" w14:textId="77777777" w:rsidR="00690AE8" w:rsidRPr="003776B0" w:rsidRDefault="00690AE8" w:rsidP="00167537">
      <w:pPr>
        <w:spacing w:line="360" w:lineRule="auto"/>
        <w:rPr>
          <w:rFonts w:ascii="Inria Sans" w:hAnsi="Inria Sans"/>
          <w:color w:val="FF0000"/>
          <w:sz w:val="20"/>
          <w:szCs w:val="20"/>
          <w:lang w:val="es-ES"/>
        </w:rPr>
      </w:pPr>
    </w:p>
    <w:p w14:paraId="3664F608" w14:textId="3BD38A45" w:rsidR="00B24A99" w:rsidRPr="003776B0" w:rsidRDefault="00167537" w:rsidP="00B24A99">
      <w:pPr>
        <w:spacing w:line="360" w:lineRule="auto"/>
        <w:rPr>
          <w:rFonts w:ascii="Inria Sans" w:hAnsi="Inria Sans"/>
          <w:lang w:val="es-ES"/>
        </w:rPr>
      </w:pPr>
      <w:r w:rsidRPr="003776B0">
        <w:rPr>
          <w:rFonts w:ascii="Inria Sans" w:hAnsi="Inria Sans"/>
          <w:lang w:val="es-ES"/>
        </w:rPr>
        <w:t>Breve biografía (</w:t>
      </w:r>
      <w:r w:rsidR="00A665E4" w:rsidRPr="003776B0">
        <w:rPr>
          <w:rFonts w:ascii="Inria Sans" w:hAnsi="Inria Sans"/>
          <w:lang w:val="es-ES"/>
        </w:rPr>
        <w:t>100-150</w:t>
      </w:r>
      <w:r w:rsidR="004B0EC0" w:rsidRPr="003776B0">
        <w:rPr>
          <w:rFonts w:ascii="Inria Sans" w:hAnsi="Inria Sans"/>
          <w:lang w:val="es-ES"/>
        </w:rPr>
        <w:t xml:space="preserve"> palabras</w:t>
      </w:r>
      <w:r w:rsidRPr="003776B0">
        <w:rPr>
          <w:rFonts w:ascii="Inria Sans" w:hAnsi="Inria Sans"/>
          <w:lang w:val="es-ES"/>
        </w:rPr>
        <w:t>):</w:t>
      </w:r>
    </w:p>
    <w:p w14:paraId="5A3F656D" w14:textId="77777777" w:rsidR="004B0EC0" w:rsidRPr="003776B0" w:rsidRDefault="00B24A99" w:rsidP="00D605B3">
      <w:pPr>
        <w:rPr>
          <w:rFonts w:ascii="Inria Sans" w:hAnsi="Inria Sans"/>
          <w:color w:val="FF0000"/>
          <w:lang w:val="es-ES"/>
        </w:rPr>
      </w:pPr>
      <w:r w:rsidRPr="003776B0">
        <w:rPr>
          <w:rFonts w:ascii="Inria Sans" w:hAnsi="Inria Sans"/>
          <w:color w:val="FF0000"/>
          <w:sz w:val="20"/>
          <w:szCs w:val="20"/>
          <w:lang w:val="es-ES"/>
        </w:rPr>
        <w:t xml:space="preserve">Para </w:t>
      </w:r>
      <w:r w:rsidR="004B0EC0" w:rsidRPr="003776B0">
        <w:rPr>
          <w:rFonts w:ascii="Inria Sans" w:hAnsi="Inria Sans"/>
          <w:color w:val="FF0000"/>
          <w:sz w:val="20"/>
          <w:szCs w:val="20"/>
          <w:lang w:val="es-ES"/>
        </w:rPr>
        <w:t>que haya homogeneidad en la plataforma se aconseja empezar por lo más reciente y terminar con lo más antiguo :1.ocupación actual, 2. líneas de trabajo, 3. experiencia profesional, 4. formación académic</w:t>
      </w:r>
      <w:r w:rsidRPr="003776B0">
        <w:rPr>
          <w:rFonts w:ascii="Inria Sans" w:hAnsi="Inria Sans"/>
          <w:color w:val="FF0000"/>
          <w:sz w:val="20"/>
          <w:szCs w:val="20"/>
          <w:lang w:val="es-ES"/>
        </w:rPr>
        <w:t>a</w:t>
      </w:r>
      <w:r w:rsidR="00D605B3" w:rsidRPr="003776B0">
        <w:rPr>
          <w:rFonts w:ascii="Inria Sans" w:hAnsi="Inria Sans"/>
          <w:color w:val="FF0000"/>
          <w:sz w:val="20"/>
          <w:szCs w:val="20"/>
          <w:lang w:val="es-ES"/>
        </w:rPr>
        <w:t>.</w:t>
      </w:r>
    </w:p>
    <w:p w14:paraId="4D22DC3D" w14:textId="77777777" w:rsidR="004B0EC0" w:rsidRPr="003776B0" w:rsidRDefault="004B0EC0" w:rsidP="00167537">
      <w:pPr>
        <w:spacing w:line="360" w:lineRule="auto"/>
        <w:rPr>
          <w:rFonts w:ascii="Inria Sans" w:hAnsi="Inria Sans"/>
          <w:sz w:val="20"/>
          <w:szCs w:val="20"/>
          <w:lang w:val="es-ES"/>
        </w:rPr>
      </w:pPr>
    </w:p>
    <w:p w14:paraId="4D68019A" w14:textId="77777777" w:rsidR="004B0EC0" w:rsidRPr="003776B0" w:rsidRDefault="004B0EC0" w:rsidP="00167537">
      <w:pPr>
        <w:spacing w:line="360" w:lineRule="auto"/>
        <w:rPr>
          <w:rFonts w:ascii="Inria Sans" w:hAnsi="Inria Sans"/>
          <w:lang w:val="es-ES"/>
        </w:rPr>
      </w:pPr>
    </w:p>
    <w:p w14:paraId="2A124AF0" w14:textId="77777777" w:rsidR="00167537" w:rsidRPr="003776B0" w:rsidRDefault="00167537" w:rsidP="00167537">
      <w:pPr>
        <w:spacing w:line="360" w:lineRule="auto"/>
        <w:rPr>
          <w:rFonts w:ascii="Inria Sans" w:hAnsi="Inria Sans"/>
          <w:lang w:val="es-ES"/>
        </w:rPr>
      </w:pPr>
      <w:r w:rsidRPr="003776B0">
        <w:rPr>
          <w:rFonts w:ascii="Inria Sans" w:hAnsi="Inria Sans"/>
          <w:lang w:val="es-ES"/>
        </w:rPr>
        <w:t xml:space="preserve">Palabras claves: </w:t>
      </w:r>
    </w:p>
    <w:p w14:paraId="1AD1926F" w14:textId="63DE8D0C" w:rsidR="00B24A99" w:rsidRPr="003776B0" w:rsidRDefault="00CD209A" w:rsidP="00D605B3">
      <w:pPr>
        <w:rPr>
          <w:rFonts w:ascii="Inria Sans" w:hAnsi="Inria Sans"/>
          <w:color w:val="FF0000"/>
          <w:sz w:val="20"/>
          <w:szCs w:val="20"/>
          <w:lang w:val="es-ES"/>
        </w:rPr>
      </w:pPr>
      <w:r w:rsidRPr="003776B0">
        <w:rPr>
          <w:rFonts w:ascii="Inria Sans" w:hAnsi="Inria Sans"/>
          <w:color w:val="FF0000"/>
          <w:sz w:val="20"/>
          <w:szCs w:val="20"/>
          <w:lang w:val="es-ES"/>
        </w:rPr>
        <w:t xml:space="preserve">Para facilitar el </w:t>
      </w:r>
      <w:proofErr w:type="spellStart"/>
      <w:r w:rsidRPr="003776B0">
        <w:rPr>
          <w:rFonts w:ascii="Inria Sans" w:hAnsi="Inria Sans"/>
          <w:color w:val="FF0000"/>
          <w:sz w:val="20"/>
          <w:szCs w:val="20"/>
          <w:lang w:val="es-ES"/>
        </w:rPr>
        <w:t>networking</w:t>
      </w:r>
      <w:proofErr w:type="spellEnd"/>
      <w:r w:rsidRPr="003776B0">
        <w:rPr>
          <w:rFonts w:ascii="Inria Sans" w:hAnsi="Inria Sans"/>
          <w:color w:val="FF0000"/>
          <w:sz w:val="20"/>
          <w:szCs w:val="20"/>
          <w:lang w:val="es-ES"/>
        </w:rPr>
        <w:t xml:space="preserve"> </w:t>
      </w:r>
      <w:r w:rsidR="00B24A99" w:rsidRPr="003776B0">
        <w:rPr>
          <w:rFonts w:ascii="Inria Sans" w:hAnsi="Inria Sans"/>
          <w:color w:val="FF0000"/>
          <w:sz w:val="20"/>
          <w:szCs w:val="20"/>
          <w:lang w:val="es-ES"/>
        </w:rPr>
        <w:t>entre las socias y los socios de la asoci</w:t>
      </w:r>
      <w:r w:rsidR="00E40CA3" w:rsidRPr="003776B0">
        <w:rPr>
          <w:rFonts w:ascii="Inria Sans" w:hAnsi="Inria Sans"/>
          <w:color w:val="FF0000"/>
          <w:sz w:val="20"/>
          <w:szCs w:val="20"/>
          <w:lang w:val="es-ES"/>
        </w:rPr>
        <w:t>ación, te invitamos a elegir hasta 4</w:t>
      </w:r>
      <w:r w:rsidR="00B24A99" w:rsidRPr="003776B0">
        <w:rPr>
          <w:rFonts w:ascii="Inria Sans" w:hAnsi="Inria Sans"/>
          <w:color w:val="FF0000"/>
          <w:sz w:val="20"/>
          <w:szCs w:val="20"/>
          <w:lang w:val="es-ES"/>
        </w:rPr>
        <w:t xml:space="preserve"> palabras claves</w:t>
      </w:r>
      <w:r w:rsidR="00753E87" w:rsidRPr="003776B0">
        <w:rPr>
          <w:rFonts w:ascii="Inria Sans" w:hAnsi="Inria Sans"/>
          <w:color w:val="FF0000"/>
          <w:sz w:val="20"/>
          <w:szCs w:val="20"/>
          <w:lang w:val="es-ES"/>
        </w:rPr>
        <w:t xml:space="preserve"> </w:t>
      </w:r>
      <w:r w:rsidR="00B24A99" w:rsidRPr="003776B0">
        <w:rPr>
          <w:rFonts w:ascii="Inria Sans" w:hAnsi="Inria Sans"/>
          <w:color w:val="FF0000"/>
          <w:sz w:val="20"/>
          <w:szCs w:val="20"/>
          <w:lang w:val="es-ES"/>
        </w:rPr>
        <w:t>asociadas a tus líneas de trabajo. De esta manera será más fácil encontrar personas con tus mismos intereses</w:t>
      </w:r>
      <w:r w:rsidR="00E40CA3" w:rsidRPr="003776B0">
        <w:rPr>
          <w:rFonts w:ascii="Inria Sans" w:hAnsi="Inria Sans"/>
          <w:color w:val="FF0000"/>
          <w:sz w:val="20"/>
          <w:szCs w:val="20"/>
          <w:lang w:val="es-ES"/>
        </w:rPr>
        <w:t>.</w:t>
      </w:r>
      <w:r w:rsidR="00753E87" w:rsidRPr="003776B0">
        <w:rPr>
          <w:rFonts w:ascii="Inria Sans" w:hAnsi="Inria Sans"/>
          <w:color w:val="FF0000"/>
          <w:sz w:val="20"/>
          <w:szCs w:val="20"/>
          <w:lang w:val="es-ES"/>
        </w:rPr>
        <w:t xml:space="preserve"> </w:t>
      </w:r>
    </w:p>
    <w:p w14:paraId="74EB7D78" w14:textId="77777777" w:rsidR="00167537" w:rsidRPr="003776B0" w:rsidRDefault="00167537" w:rsidP="00D605B3">
      <w:pPr>
        <w:spacing w:line="276" w:lineRule="auto"/>
        <w:rPr>
          <w:rFonts w:ascii="Inria Sans" w:hAnsi="Inria Sans"/>
          <w:lang w:val="es-ES"/>
        </w:rPr>
      </w:pPr>
    </w:p>
    <w:p w14:paraId="69F57ECD" w14:textId="77777777" w:rsidR="00AF6F9F" w:rsidRPr="003776B0" w:rsidRDefault="00AF6F9F" w:rsidP="00167537">
      <w:pPr>
        <w:rPr>
          <w:rFonts w:ascii="Inria Sans" w:hAnsi="Inria Sans"/>
          <w:color w:val="000000" w:themeColor="text1"/>
          <w:sz w:val="20"/>
          <w:szCs w:val="20"/>
          <w:lang w:val="es-ES"/>
        </w:rPr>
      </w:pPr>
    </w:p>
    <w:p w14:paraId="0A0E5F22" w14:textId="77777777" w:rsidR="00AF6F9F" w:rsidRDefault="00AF6F9F" w:rsidP="00167537">
      <w:pPr>
        <w:rPr>
          <w:rFonts w:ascii="Inria Sans" w:hAnsi="Inria Sans"/>
          <w:color w:val="000000" w:themeColor="text1"/>
          <w:sz w:val="20"/>
          <w:szCs w:val="20"/>
          <w:lang w:val="es-ES"/>
        </w:rPr>
      </w:pPr>
    </w:p>
    <w:p w14:paraId="5657FEFE" w14:textId="77777777" w:rsidR="0096627A" w:rsidRPr="003776B0" w:rsidRDefault="0096627A" w:rsidP="00167537">
      <w:pPr>
        <w:rPr>
          <w:rFonts w:ascii="Inria Sans" w:hAnsi="Inria Sans"/>
          <w:color w:val="000000" w:themeColor="text1"/>
          <w:sz w:val="20"/>
          <w:szCs w:val="20"/>
          <w:lang w:val="es-ES"/>
        </w:rPr>
      </w:pPr>
    </w:p>
    <w:p w14:paraId="44EA1538" w14:textId="77777777" w:rsidR="00D605B3" w:rsidRPr="003776B0" w:rsidRDefault="00D605B3" w:rsidP="00167537">
      <w:pPr>
        <w:rPr>
          <w:rFonts w:ascii="Inria Sans" w:hAnsi="Inria Sans"/>
          <w:color w:val="000000" w:themeColor="text1"/>
          <w:u w:val="single"/>
          <w:lang w:val="es-ES"/>
        </w:rPr>
      </w:pPr>
      <w:r w:rsidRPr="003776B0">
        <w:rPr>
          <w:rFonts w:ascii="Inria Sans" w:hAnsi="Inria Sans"/>
          <w:color w:val="000000" w:themeColor="text1"/>
          <w:u w:val="single"/>
          <w:lang w:val="es-ES"/>
        </w:rPr>
        <w:t>Listado de palabras claves</w:t>
      </w:r>
    </w:p>
    <w:p w14:paraId="6A17BAC3" w14:textId="77777777" w:rsidR="00F13760" w:rsidRPr="003776B0" w:rsidRDefault="00F13760" w:rsidP="00F13760">
      <w:pPr>
        <w:rPr>
          <w:rFonts w:ascii="Inria Sans" w:hAnsi="Inria Sans" w:cs="Times New Roman"/>
          <w:color w:val="000000"/>
          <w:lang w:eastAsia="es-ES_tradnl"/>
        </w:rPr>
      </w:pPr>
    </w:p>
    <w:p w14:paraId="29226CB7" w14:textId="77777777" w:rsidR="003776B0" w:rsidRDefault="003776B0" w:rsidP="00F13760">
      <w:pPr>
        <w:rPr>
          <w:rFonts w:ascii="Inria Sans" w:hAnsi="Inria Sans" w:cs="Times New Roman"/>
          <w:color w:val="000000"/>
          <w:lang w:eastAsia="es-ES_tradnl"/>
        </w:rPr>
        <w:sectPr w:rsidR="003776B0" w:rsidSect="00B246C0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299B38F9" w14:textId="43658815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Archivo</w:t>
      </w:r>
    </w:p>
    <w:p w14:paraId="42E57735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Arquitectura</w:t>
      </w:r>
    </w:p>
    <w:p w14:paraId="3F38BEBA" w14:textId="60BCCED4" w:rsidR="00F13760" w:rsidRPr="003776B0" w:rsidRDefault="00F13760" w:rsidP="00167537">
      <w:pPr>
        <w:rPr>
          <w:rFonts w:ascii="Inria Sans Light" w:hAnsi="Inria Sans Light"/>
          <w:color w:val="000000" w:themeColor="text1"/>
          <w:lang w:val="es-ES"/>
        </w:rPr>
      </w:pPr>
      <w:r w:rsidRPr="003776B0">
        <w:rPr>
          <w:rFonts w:ascii="Inria Sans Light" w:hAnsi="Inria Sans Light"/>
          <w:color w:val="000000" w:themeColor="text1"/>
          <w:lang w:val="es-ES"/>
        </w:rPr>
        <w:t>América Latina y Caribe</w:t>
      </w:r>
    </w:p>
    <w:p w14:paraId="7EF9C926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Arte moderno</w:t>
      </w:r>
    </w:p>
    <w:p w14:paraId="4655211A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proofErr w:type="spellStart"/>
      <w:r w:rsidRPr="003776B0">
        <w:rPr>
          <w:rFonts w:ascii="Inria Sans Light" w:hAnsi="Inria Sans Light" w:cs="Times New Roman"/>
          <w:color w:val="000000"/>
          <w:lang w:eastAsia="es-ES_tradnl"/>
        </w:rPr>
        <w:t>Artivismo</w:t>
      </w:r>
      <w:proofErr w:type="spellEnd"/>
    </w:p>
    <w:p w14:paraId="1D8A3064" w14:textId="77777777" w:rsidR="00F13760" w:rsidRPr="003776B0" w:rsidRDefault="00F13760" w:rsidP="00167537">
      <w:pPr>
        <w:rPr>
          <w:rFonts w:ascii="Inria Sans Light" w:hAnsi="Inria Sans Light"/>
          <w:color w:val="000000" w:themeColor="text1"/>
          <w:lang w:val="es-ES"/>
        </w:rPr>
      </w:pPr>
      <w:r w:rsidRPr="003776B0">
        <w:rPr>
          <w:rFonts w:ascii="Inria Sans Light" w:hAnsi="Inria Sans Light"/>
          <w:color w:val="000000" w:themeColor="text1"/>
          <w:lang w:val="es-ES"/>
        </w:rPr>
        <w:t>Bienales</w:t>
      </w:r>
    </w:p>
    <w:p w14:paraId="596F3F0C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Cine</w:t>
      </w:r>
    </w:p>
    <w:p w14:paraId="79F41805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Conceptualismos</w:t>
      </w:r>
    </w:p>
    <w:p w14:paraId="244A6F2E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Crítica de arte</w:t>
      </w:r>
    </w:p>
    <w:p w14:paraId="261EA8AE" w14:textId="757B7839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Cultura audiovisual</w:t>
      </w:r>
    </w:p>
    <w:p w14:paraId="4A9DEDA9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Cultura popular</w:t>
      </w:r>
    </w:p>
    <w:p w14:paraId="27B35871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Cultura visual</w:t>
      </w:r>
    </w:p>
    <w:p w14:paraId="2654BE0B" w14:textId="27424088" w:rsidR="00F13760" w:rsidRPr="003776B0" w:rsidRDefault="00E40CA3" w:rsidP="00F13760">
      <w:pPr>
        <w:rPr>
          <w:rFonts w:ascii="Inria Sans Light" w:hAnsi="Inria Sans Light" w:cs="Times New Roman"/>
          <w:color w:val="000000"/>
          <w:lang w:eastAsia="es-ES_tradnl"/>
        </w:rPr>
      </w:pPr>
      <w:proofErr w:type="spellStart"/>
      <w:r w:rsidRPr="003776B0">
        <w:rPr>
          <w:rFonts w:ascii="Inria Sans Light" w:hAnsi="Inria Sans Light" w:cs="Times New Roman"/>
          <w:color w:val="000000"/>
          <w:lang w:eastAsia="es-ES_tradnl"/>
        </w:rPr>
        <w:t>Curadori</w:t>
      </w:r>
      <w:r w:rsidR="00F13760" w:rsidRPr="003776B0">
        <w:rPr>
          <w:rFonts w:ascii="Inria Sans Light" w:hAnsi="Inria Sans Light" w:cs="Times New Roman"/>
          <w:color w:val="000000"/>
          <w:lang w:eastAsia="es-ES_tradnl"/>
        </w:rPr>
        <w:t>a</w:t>
      </w:r>
      <w:proofErr w:type="spellEnd"/>
    </w:p>
    <w:p w14:paraId="6E6B4206" w14:textId="23D0D4D8" w:rsidR="00E40CA3" w:rsidRPr="003776B0" w:rsidRDefault="00E40CA3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Danza</w:t>
      </w:r>
    </w:p>
    <w:p w14:paraId="546D820C" w14:textId="0822F8DB" w:rsidR="00E40CA3" w:rsidRPr="003776B0" w:rsidRDefault="00E40CA3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De/anti-colonial</w:t>
      </w:r>
    </w:p>
    <w:p w14:paraId="1C0B816B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Diáspora</w:t>
      </w:r>
    </w:p>
    <w:p w14:paraId="00709C0C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Dictaduras</w:t>
      </w:r>
    </w:p>
    <w:p w14:paraId="6BD5F467" w14:textId="0A0DF49B" w:rsidR="00E40CA3" w:rsidRPr="003776B0" w:rsidRDefault="00E40CA3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Diseño</w:t>
      </w:r>
    </w:p>
    <w:p w14:paraId="7B1F3858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Documental</w:t>
      </w:r>
    </w:p>
    <w:p w14:paraId="75F78D70" w14:textId="297A5A4E" w:rsidR="00E40CA3" w:rsidRPr="003776B0" w:rsidRDefault="00E40CA3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Ecología</w:t>
      </w:r>
    </w:p>
    <w:p w14:paraId="57441540" w14:textId="4A5D3CF0" w:rsidR="00F13760" w:rsidRPr="003776B0" w:rsidRDefault="00E40CA3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Estudios Culturales</w:t>
      </w:r>
    </w:p>
    <w:p w14:paraId="69F024AB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 xml:space="preserve">Estudios </w:t>
      </w:r>
      <w:proofErr w:type="spellStart"/>
      <w:r w:rsidRPr="003776B0">
        <w:rPr>
          <w:rFonts w:ascii="Inria Sans Light" w:hAnsi="Inria Sans Light" w:cs="Times New Roman"/>
          <w:color w:val="000000"/>
          <w:lang w:eastAsia="es-ES_tradnl"/>
        </w:rPr>
        <w:t>etnorraciales</w:t>
      </w:r>
      <w:proofErr w:type="spellEnd"/>
    </w:p>
    <w:p w14:paraId="0FBF0D8B" w14:textId="3F5D4952" w:rsidR="0096627A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Feminismo</w:t>
      </w:r>
      <w:r w:rsidR="0096627A">
        <w:rPr>
          <w:rFonts w:ascii="Inria Sans Light" w:hAnsi="Inria Sans Light" w:cs="Times New Roman"/>
          <w:color w:val="000000"/>
          <w:lang w:eastAsia="es-ES_tradnl"/>
        </w:rPr>
        <w:t>s</w:t>
      </w:r>
    </w:p>
    <w:p w14:paraId="24E24056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Fotografía</w:t>
      </w:r>
    </w:p>
    <w:p w14:paraId="16CAF7FD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Género(s)</w:t>
      </w:r>
    </w:p>
    <w:p w14:paraId="03986919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Gestión cultural</w:t>
      </w:r>
    </w:p>
    <w:p w14:paraId="0904A2CD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Globalización</w:t>
      </w:r>
    </w:p>
    <w:p w14:paraId="11E6473A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Historia</w:t>
      </w:r>
    </w:p>
    <w:p w14:paraId="33B2582E" w14:textId="5BEDAE15" w:rsidR="00E40CA3" w:rsidRPr="003776B0" w:rsidRDefault="00E40CA3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Historia de las exposiciones</w:t>
      </w:r>
    </w:p>
    <w:p w14:paraId="4A472AC0" w14:textId="62A3DF9B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Identidad(es)</w:t>
      </w:r>
    </w:p>
    <w:p w14:paraId="6363D44F" w14:textId="6DE3F75A" w:rsidR="00E40CA3" w:rsidRPr="003776B0" w:rsidRDefault="00E40CA3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Imaginación institucional</w:t>
      </w:r>
    </w:p>
    <w:p w14:paraId="5D9520E5" w14:textId="3D1BCBEE" w:rsidR="00E40CA3" w:rsidRPr="003776B0" w:rsidRDefault="00E40CA3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Internet</w:t>
      </w:r>
    </w:p>
    <w:p w14:paraId="59ACC4CB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Infancia</w:t>
      </w:r>
    </w:p>
    <w:p w14:paraId="54067C5B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LGTBQ+</w:t>
      </w:r>
    </w:p>
    <w:p w14:paraId="17DD9C62" w14:textId="009D68C6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Materialismo</w:t>
      </w:r>
      <w:r w:rsidR="00313C66" w:rsidRPr="003776B0">
        <w:rPr>
          <w:rFonts w:ascii="Inria Sans Light" w:hAnsi="Inria Sans Light" w:cs="Times New Roman"/>
          <w:color w:val="000000"/>
          <w:lang w:eastAsia="es-ES_tradnl"/>
        </w:rPr>
        <w:t>(s)</w:t>
      </w:r>
    </w:p>
    <w:p w14:paraId="2BC50F9A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Mediación cultural</w:t>
      </w:r>
    </w:p>
    <w:p w14:paraId="57880CCF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Memoria histórica</w:t>
      </w:r>
    </w:p>
    <w:p w14:paraId="1960586A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Migraciones</w:t>
      </w:r>
    </w:p>
    <w:p w14:paraId="202C8D9C" w14:textId="1CC00FC5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Modernidad(es)</w:t>
      </w:r>
    </w:p>
    <w:p w14:paraId="68416EDD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Nacionalismos</w:t>
      </w:r>
    </w:p>
    <w:p w14:paraId="0C2F5083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proofErr w:type="spellStart"/>
      <w:r w:rsidRPr="003776B0">
        <w:rPr>
          <w:rFonts w:ascii="Inria Sans Light" w:hAnsi="Inria Sans Light" w:cs="Times New Roman"/>
          <w:color w:val="000000"/>
          <w:lang w:eastAsia="es-ES_tradnl"/>
        </w:rPr>
        <w:t>Objetualidad</w:t>
      </w:r>
      <w:proofErr w:type="spellEnd"/>
    </w:p>
    <w:p w14:paraId="0E306897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Patrimonio</w:t>
      </w:r>
    </w:p>
    <w:p w14:paraId="722928C4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Performance</w:t>
      </w:r>
    </w:p>
    <w:p w14:paraId="300DE515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Políticas culturales</w:t>
      </w:r>
    </w:p>
    <w:p w14:paraId="28A832EC" w14:textId="0F29A766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Postmodernidad(es)</w:t>
      </w:r>
    </w:p>
    <w:p w14:paraId="57B64A58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Prácticas artísticas</w:t>
      </w:r>
    </w:p>
    <w:p w14:paraId="7C79762F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Público(s)</w:t>
      </w:r>
    </w:p>
    <w:p w14:paraId="5AB7DC9D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proofErr w:type="spellStart"/>
      <w:r w:rsidRPr="003776B0">
        <w:rPr>
          <w:rFonts w:ascii="Inria Sans Light" w:hAnsi="Inria Sans Light" w:cs="Times New Roman"/>
          <w:color w:val="000000"/>
          <w:lang w:eastAsia="es-ES_tradnl"/>
        </w:rPr>
        <w:t>Queer</w:t>
      </w:r>
      <w:proofErr w:type="spellEnd"/>
    </w:p>
    <w:p w14:paraId="5A975078" w14:textId="6C4DD334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Racismo</w:t>
      </w:r>
      <w:r w:rsidR="00753E87" w:rsidRPr="003776B0">
        <w:rPr>
          <w:rFonts w:ascii="Inria Sans Light" w:hAnsi="Inria Sans Light" w:cs="Times New Roman"/>
          <w:color w:val="000000"/>
          <w:lang w:eastAsia="es-ES_tradnl"/>
        </w:rPr>
        <w:t>(s)</w:t>
      </w:r>
    </w:p>
    <w:p w14:paraId="79F6F8D6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Realismo(s)</w:t>
      </w:r>
    </w:p>
    <w:p w14:paraId="12B52381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Teoría crítica</w:t>
      </w:r>
    </w:p>
    <w:p w14:paraId="4A1FC5C8" w14:textId="3996A5CF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Vanguardia</w:t>
      </w:r>
      <w:r w:rsidR="00E40CA3" w:rsidRPr="003776B0">
        <w:rPr>
          <w:rFonts w:ascii="Inria Sans Light" w:hAnsi="Inria Sans Light" w:cs="Times New Roman"/>
          <w:color w:val="000000"/>
          <w:lang w:eastAsia="es-ES_tradnl"/>
        </w:rPr>
        <w:t>s históricas</w:t>
      </w:r>
    </w:p>
    <w:p w14:paraId="3FF37328" w14:textId="77777777" w:rsidR="00F13760" w:rsidRPr="003776B0" w:rsidRDefault="00F13760" w:rsidP="00F13760">
      <w:pPr>
        <w:rPr>
          <w:rFonts w:ascii="Inria Sans Light" w:hAnsi="Inria Sans Light" w:cs="Times New Roman"/>
          <w:color w:val="000000"/>
          <w:lang w:eastAsia="es-ES_tradnl"/>
        </w:rPr>
      </w:pPr>
      <w:r w:rsidRPr="003776B0">
        <w:rPr>
          <w:rFonts w:ascii="Inria Sans Light" w:hAnsi="Inria Sans Light" w:cs="Times New Roman"/>
          <w:color w:val="000000"/>
          <w:lang w:eastAsia="es-ES_tradnl"/>
        </w:rPr>
        <w:t>Violencia</w:t>
      </w:r>
    </w:p>
    <w:p w14:paraId="43EF81EB" w14:textId="77777777" w:rsidR="0096627A" w:rsidRDefault="0096627A" w:rsidP="00167537">
      <w:pPr>
        <w:rPr>
          <w:rFonts w:ascii="Inria Sans" w:hAnsi="Inria Sans"/>
          <w:color w:val="000000" w:themeColor="text1"/>
          <w:lang w:val="es-ES"/>
        </w:rPr>
        <w:sectPr w:rsidR="0096627A" w:rsidSect="0096627A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ABA5DF" w14:textId="78D2A421" w:rsidR="00D605B3" w:rsidRPr="003776B0" w:rsidRDefault="00D605B3" w:rsidP="00167537">
      <w:pPr>
        <w:rPr>
          <w:rFonts w:ascii="Inria Sans" w:hAnsi="Inria Sans"/>
          <w:color w:val="000000" w:themeColor="text1"/>
          <w:lang w:val="es-ES"/>
        </w:rPr>
      </w:pPr>
    </w:p>
    <w:sectPr w:rsidR="00D605B3" w:rsidRPr="003776B0" w:rsidSect="003776B0">
      <w:type w:val="continuous"/>
      <w:pgSz w:w="11900" w:h="16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Inria Sans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Inria Sans Light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37"/>
    <w:rsid w:val="00167537"/>
    <w:rsid w:val="00240EC5"/>
    <w:rsid w:val="00313C66"/>
    <w:rsid w:val="003776B0"/>
    <w:rsid w:val="004B0EC0"/>
    <w:rsid w:val="00586498"/>
    <w:rsid w:val="00690AE8"/>
    <w:rsid w:val="00753E87"/>
    <w:rsid w:val="007D32FD"/>
    <w:rsid w:val="00922A26"/>
    <w:rsid w:val="009255C9"/>
    <w:rsid w:val="00954404"/>
    <w:rsid w:val="0096627A"/>
    <w:rsid w:val="00A665E4"/>
    <w:rsid w:val="00AD69F2"/>
    <w:rsid w:val="00AF6F9F"/>
    <w:rsid w:val="00B246C0"/>
    <w:rsid w:val="00B24A99"/>
    <w:rsid w:val="00CD209A"/>
    <w:rsid w:val="00D605B3"/>
    <w:rsid w:val="00D83240"/>
    <w:rsid w:val="00E40CA3"/>
    <w:rsid w:val="00F1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57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69F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760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styleId="Mencinsinresolver">
    <w:name w:val="Unresolved Mention"/>
    <w:basedOn w:val="Fuentedeprrafopredeter"/>
    <w:uiPriority w:val="99"/>
    <w:rsid w:val="00586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.amacuv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9784FF-A29D-4245-BA11-D5368FF7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ita Orzes</cp:lastModifiedBy>
  <cp:revision>15</cp:revision>
  <dcterms:created xsi:type="dcterms:W3CDTF">2019-09-08T10:56:00Z</dcterms:created>
  <dcterms:modified xsi:type="dcterms:W3CDTF">2020-07-10T11:48:00Z</dcterms:modified>
</cp:coreProperties>
</file>